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57FEE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0DA9BFA8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CB1C9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</w:t>
      </w:r>
      <w:r w:rsidR="00257EC5">
        <w:rPr>
          <w:rFonts w:ascii="Times New Roman" w:hAnsi="Times New Roman"/>
          <w:sz w:val="24"/>
          <w:szCs w:val="24"/>
        </w:rPr>
        <w:t xml:space="preserve">          </w:t>
      </w:r>
      <w:r w:rsidR="00CB1C9B">
        <w:rPr>
          <w:rFonts w:ascii="Times New Roman" w:hAnsi="Times New Roman"/>
          <w:sz w:val="24"/>
          <w:szCs w:val="24"/>
        </w:rPr>
        <w:t xml:space="preserve">   </w:t>
      </w:r>
      <w:r w:rsidR="00257EC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57EC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57EC5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257EC5">
        <w:rPr>
          <w:rFonts w:ascii="Times New Roman" w:hAnsi="Times New Roman"/>
          <w:noProof/>
          <w:sz w:val="24"/>
          <w:szCs w:val="24"/>
        </w:rPr>
        <w:t>____»________</w:t>
      </w:r>
      <w:r w:rsidR="00E846BF">
        <w:rPr>
          <w:rFonts w:ascii="Times New Roman" w:hAnsi="Times New Roman"/>
          <w:noProof/>
          <w:sz w:val="24"/>
          <w:szCs w:val="24"/>
        </w:rPr>
        <w:t xml:space="preserve"> 2025 г.</w:t>
      </w:r>
    </w:p>
    <w:p w14:paraId="442A3C9D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42FCC" w14:textId="77777777" w:rsidR="00257EC5" w:rsidRDefault="0005709C" w:rsidP="00257E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И</w:t>
      </w:r>
      <w:r w:rsidR="00463F6F">
        <w:rPr>
          <w:rFonts w:ascii="Times New Roman" w:hAnsi="Times New Roman"/>
          <w:noProof/>
          <w:sz w:val="24"/>
          <w:szCs w:val="24"/>
        </w:rPr>
        <w:t xml:space="preserve">сполняющий </w:t>
      </w:r>
      <w:r>
        <w:rPr>
          <w:rFonts w:ascii="Times New Roman" w:hAnsi="Times New Roman"/>
          <w:noProof/>
          <w:sz w:val="24"/>
          <w:szCs w:val="24"/>
        </w:rPr>
        <w:t xml:space="preserve">обязанности </w:t>
      </w:r>
      <w:r w:rsidR="00E846BF">
        <w:rPr>
          <w:rFonts w:ascii="Times New Roman" w:hAnsi="Times New Roman"/>
          <w:noProof/>
          <w:sz w:val="24"/>
          <w:szCs w:val="24"/>
        </w:rPr>
        <w:t>Конкурсн</w:t>
      </w:r>
      <w:r>
        <w:rPr>
          <w:rFonts w:ascii="Times New Roman" w:hAnsi="Times New Roman"/>
          <w:noProof/>
          <w:sz w:val="24"/>
          <w:szCs w:val="24"/>
        </w:rPr>
        <w:t>ого</w:t>
      </w:r>
      <w:r w:rsidR="00E846BF">
        <w:rPr>
          <w:rFonts w:ascii="Times New Roman" w:hAnsi="Times New Roman"/>
          <w:noProof/>
          <w:sz w:val="24"/>
          <w:szCs w:val="24"/>
        </w:rPr>
        <w:t xml:space="preserve"> управляющ</w:t>
      </w:r>
      <w:r>
        <w:rPr>
          <w:rFonts w:ascii="Times New Roman" w:hAnsi="Times New Roman"/>
          <w:noProof/>
          <w:sz w:val="24"/>
          <w:szCs w:val="24"/>
        </w:rPr>
        <w:t>его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E846BF">
        <w:rPr>
          <w:rFonts w:ascii="Times New Roman" w:hAnsi="Times New Roman"/>
          <w:noProof/>
          <w:sz w:val="24"/>
          <w:szCs w:val="24"/>
        </w:rPr>
        <w:t>ООО "ЛИЗИНГОВАЯ КОМПАНИЯ "ВОЛГА-ЛИЗИНГ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 w:rsidR="00E846BF">
        <w:rPr>
          <w:rFonts w:ascii="Times New Roman" w:hAnsi="Times New Roman"/>
          <w:noProof/>
          <w:sz w:val="24"/>
          <w:szCs w:val="24"/>
        </w:rPr>
        <w:t>1067604082534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E846BF">
        <w:rPr>
          <w:rFonts w:ascii="Times New Roman" w:hAnsi="Times New Roman"/>
          <w:noProof/>
          <w:sz w:val="24"/>
          <w:szCs w:val="24"/>
        </w:rPr>
        <w:t>760409511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E846BF">
        <w:rPr>
          <w:rFonts w:ascii="Times New Roman" w:hAnsi="Times New Roman"/>
          <w:noProof/>
          <w:sz w:val="24"/>
          <w:szCs w:val="24"/>
        </w:rPr>
        <w:t>150044, ОБЛАСТЬ ЯРОСЛАВСКАЯ, ГОРОД ЯРОСЛАВЛЬ, УЛИЦА БАЗОВАЯ, ДОМ 3, КВАРТИРА 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 w:rsidR="00E846BF">
        <w:rPr>
          <w:rFonts w:ascii="Times New Roman" w:hAnsi="Times New Roman"/>
          <w:noProof/>
          <w:sz w:val="24"/>
          <w:szCs w:val="24"/>
        </w:rPr>
        <w:t>Насыров Ренат Замиль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</w:t>
      </w:r>
      <w:r w:rsidR="00E846BF"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ЯРОСЛАВСКОЙ ОБЛАСТИ от 15.06.2022 г. (резолютивная часть объявлена 14.06.2022 г.) по делу № А82-4234/2020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</w:t>
      </w:r>
    </w:p>
    <w:p w14:paraId="558A7A01" w14:textId="77777777" w:rsidR="003C33A8" w:rsidRDefault="003C33A8" w:rsidP="00257E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3C774A7C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7153E2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1ABE0F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E846BF">
        <w:rPr>
          <w:rFonts w:ascii="Times New Roman" w:hAnsi="Times New Roman"/>
          <w:noProof/>
          <w:sz w:val="24"/>
          <w:szCs w:val="24"/>
        </w:rPr>
        <w:t>ООО "ЛИЗИНГОВАЯ КОМПАНИЯ "ВОЛГА-ЛИЗИНГ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E52B12" w:rsidRPr="00E52B12">
        <w:rPr>
          <w:rFonts w:ascii="Times New Roman" w:hAnsi="Times New Roman"/>
          <w:sz w:val="24"/>
          <w:szCs w:val="24"/>
        </w:rPr>
        <w:t xml:space="preserve">ООО «Электронные системы Поволжья», </w:t>
      </w:r>
      <w:r w:rsidRPr="00F30550">
        <w:rPr>
          <w:rFonts w:ascii="Times New Roman" w:hAnsi="Times New Roman"/>
          <w:sz w:val="24"/>
          <w:szCs w:val="24"/>
        </w:rPr>
        <w:t xml:space="preserve">размещенной на сайте </w:t>
      </w:r>
      <w:hyperlink r:id="rId6" w:history="1">
        <w:r w:rsidR="00E52B12" w:rsidRPr="00E11D75">
          <w:rPr>
            <w:rStyle w:val="a4"/>
            <w:rFonts w:ascii="Times New Roman" w:hAnsi="Times New Roman"/>
            <w:sz w:val="24"/>
            <w:szCs w:val="24"/>
          </w:rPr>
          <w:t>http://el-torg.com</w:t>
        </w:r>
      </w:hyperlink>
      <w:r w:rsidR="00E52B12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19E231BC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59AB02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A6453C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25EEFF6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5CC96497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524E1F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62FD131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E846BF">
        <w:rPr>
          <w:rFonts w:ascii="Times New Roman" w:hAnsi="Times New Roman"/>
          <w:noProof/>
          <w:sz w:val="24"/>
          <w:szCs w:val="24"/>
        </w:rPr>
        <w:t>ООО "ЛИЗИНГОВАЯ КОМПАНИЯ "ВОЛГА-ЛИЗИНГ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</w:t>
      </w:r>
      <w:r w:rsidR="00E52B12" w:rsidRPr="00E52B12">
        <w:rPr>
          <w:rFonts w:ascii="Times New Roman" w:hAnsi="Times New Roman"/>
          <w:sz w:val="24"/>
          <w:szCs w:val="24"/>
        </w:rPr>
        <w:t>ООО</w:t>
      </w:r>
      <w:proofErr w:type="gramEnd"/>
      <w:r w:rsidR="00E52B12" w:rsidRPr="00E52B12">
        <w:rPr>
          <w:rFonts w:ascii="Times New Roman" w:hAnsi="Times New Roman"/>
          <w:sz w:val="24"/>
          <w:szCs w:val="24"/>
        </w:rPr>
        <w:t xml:space="preserve"> «Электронные системы Поволжья»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21D28E8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в полной сумме, указанной в п. 2.1. настоящего договора.</w:t>
      </w:r>
    </w:p>
    <w:p w14:paraId="25B2D931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</w:t>
      </w:r>
      <w:r w:rsidR="00CB1C9B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к участию в торгах</w:t>
      </w:r>
      <w:r w:rsidR="00CB1C9B">
        <w:rPr>
          <w:rFonts w:ascii="Times New Roman" w:hAnsi="Times New Roman"/>
          <w:sz w:val="24"/>
          <w:szCs w:val="24"/>
        </w:rPr>
        <w:t xml:space="preserve"> не допускается</w:t>
      </w:r>
      <w:r>
        <w:rPr>
          <w:rFonts w:ascii="Times New Roman" w:hAnsi="Times New Roman"/>
          <w:sz w:val="24"/>
          <w:szCs w:val="24"/>
        </w:rPr>
        <w:t>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5942E1D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75DF32BF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EAABF5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77AA96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846B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ЯРОСЛАВ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7C16427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12C0B8D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C402D3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CB1C9B" w14:paraId="07712583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D5A5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018B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CB1C9B" w14:paraId="239D9E18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8BDD3" w14:textId="77777777" w:rsidR="003C33A8" w:rsidRPr="000F0575" w:rsidRDefault="0005709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И.О.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го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управляющ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го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ЛИЗИНГОВАЯ КОМПАНИЯ "ВОЛГА-ЛИЗИНГ"</w:t>
            </w:r>
          </w:p>
          <w:p w14:paraId="3C571A13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01D3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</w:t>
            </w:r>
            <w:r w:rsidR="00057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1810938320000096</w:t>
            </w:r>
          </w:p>
          <w:p w14:paraId="57BEEBA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"ЕКАТЕРИНБУРГСКИЙ" АО "АЛЬФА-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2624F2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00000000964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082CEC7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577964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554372B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3FEAB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C9B" w14:paraId="541173B7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6CC7E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59FEC7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3E8FD5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З.</w:t>
            </w:r>
            <w:proofErr w:type="gramEnd"/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Насыр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09D9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84B9BE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7A9B1A9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3C910CB8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A1D57F" w14:textId="77777777" w:rsidR="0083316D" w:rsidRDefault="0083316D"/>
    <w:sectPr w:rsidR="0083316D" w:rsidSect="00257E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5709C"/>
    <w:rsid w:val="000F0575"/>
    <w:rsid w:val="0017543F"/>
    <w:rsid w:val="001E56BF"/>
    <w:rsid w:val="00257EC5"/>
    <w:rsid w:val="002627A2"/>
    <w:rsid w:val="00306934"/>
    <w:rsid w:val="003C33A8"/>
    <w:rsid w:val="00463F6F"/>
    <w:rsid w:val="006E4B40"/>
    <w:rsid w:val="007034C1"/>
    <w:rsid w:val="0083316D"/>
    <w:rsid w:val="009104B0"/>
    <w:rsid w:val="00BC011D"/>
    <w:rsid w:val="00BC338E"/>
    <w:rsid w:val="00BF05FD"/>
    <w:rsid w:val="00C56A4C"/>
    <w:rsid w:val="00CB1C9B"/>
    <w:rsid w:val="00D144E0"/>
    <w:rsid w:val="00D517DE"/>
    <w:rsid w:val="00D9207F"/>
    <w:rsid w:val="00DA6969"/>
    <w:rsid w:val="00E11D75"/>
    <w:rsid w:val="00E52B12"/>
    <w:rsid w:val="00E846BF"/>
    <w:rsid w:val="00E86923"/>
    <w:rsid w:val="00F30550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0C95"/>
  <w15:chartTrackingRefBased/>
  <w15:docId w15:val="{D1900745-2D10-4DB1-AD88-053B4C96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E52B12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E52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-tor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A730-1E11-4101-A649-5A727074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el-to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5-09-25T09:53:00Z</dcterms:created>
  <dcterms:modified xsi:type="dcterms:W3CDTF">2025-09-25T09:53:00Z</dcterms:modified>
</cp:coreProperties>
</file>